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A" w:rsidRPr="00D151A3" w:rsidRDefault="0040148F" w:rsidP="00FE1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1A3">
        <w:rPr>
          <w:rFonts w:ascii="Times New Roman" w:hAnsi="Times New Roman" w:cs="Times New Roman"/>
          <w:sz w:val="24"/>
          <w:szCs w:val="24"/>
        </w:rPr>
        <w:t>ПРОТОКОЛ</w:t>
      </w:r>
    </w:p>
    <w:p w:rsidR="00697314" w:rsidRDefault="00697314" w:rsidP="00FE1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общественной комиссии по реализации приоритетного проекта «Формирование комфортной среды на территории Баарновского муниципального образования на 2018-2022 годы»</w:t>
      </w:r>
    </w:p>
    <w:p w:rsidR="00D151A3" w:rsidRPr="00D151A3" w:rsidRDefault="00D151A3" w:rsidP="00FE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BC4" w:rsidRPr="0090476D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6BC4" w:rsidRPr="009047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рановка</w:t>
      </w:r>
      <w:proofErr w:type="gramEnd"/>
      <w:r w:rsidR="00536BC4" w:rsidRPr="009047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269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36BC4" w:rsidRPr="009047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6BC4" w:rsidRPr="0090476D">
        <w:rPr>
          <w:rFonts w:ascii="Times New Roman" w:hAnsi="Times New Roman" w:cs="Times New Roman"/>
          <w:sz w:val="24"/>
          <w:szCs w:val="24"/>
        </w:rPr>
        <w:t xml:space="preserve">    </w:t>
      </w:r>
      <w:r w:rsidR="002A64E9">
        <w:rPr>
          <w:rFonts w:ascii="Times New Roman" w:hAnsi="Times New Roman" w:cs="Times New Roman"/>
          <w:sz w:val="24"/>
          <w:szCs w:val="24"/>
        </w:rPr>
        <w:t>21</w:t>
      </w:r>
      <w:r w:rsidR="00536BC4" w:rsidRPr="0090476D">
        <w:rPr>
          <w:rFonts w:ascii="Times New Roman" w:hAnsi="Times New Roman" w:cs="Times New Roman"/>
          <w:sz w:val="24"/>
          <w:szCs w:val="24"/>
        </w:rPr>
        <w:t>.</w:t>
      </w:r>
      <w:r w:rsidR="00697314">
        <w:rPr>
          <w:rFonts w:ascii="Times New Roman" w:hAnsi="Times New Roman" w:cs="Times New Roman"/>
          <w:sz w:val="24"/>
          <w:szCs w:val="24"/>
        </w:rPr>
        <w:t>12</w:t>
      </w:r>
      <w:r w:rsidR="00536BC4" w:rsidRPr="0090476D">
        <w:rPr>
          <w:rFonts w:ascii="Times New Roman" w:hAnsi="Times New Roman" w:cs="Times New Roman"/>
          <w:sz w:val="24"/>
          <w:szCs w:val="24"/>
        </w:rPr>
        <w:t>.2017 года</w:t>
      </w:r>
    </w:p>
    <w:p w:rsidR="00D151A3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BC4" w:rsidRPr="0090476D" w:rsidRDefault="00536BC4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Место проведения:        </w:t>
      </w:r>
      <w:r w:rsidR="009752E4">
        <w:rPr>
          <w:rFonts w:ascii="Times New Roman" w:hAnsi="Times New Roman" w:cs="Times New Roman"/>
          <w:sz w:val="24"/>
          <w:szCs w:val="24"/>
        </w:rPr>
        <w:t xml:space="preserve">  </w:t>
      </w:r>
      <w:r w:rsidRPr="0090476D">
        <w:rPr>
          <w:rFonts w:ascii="Times New Roman" w:hAnsi="Times New Roman" w:cs="Times New Roman"/>
          <w:sz w:val="24"/>
          <w:szCs w:val="24"/>
        </w:rPr>
        <w:t xml:space="preserve">  </w:t>
      </w:r>
      <w:r w:rsidR="00D151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476D">
        <w:rPr>
          <w:rFonts w:ascii="Times New Roman" w:hAnsi="Times New Roman" w:cs="Times New Roman"/>
          <w:sz w:val="24"/>
          <w:szCs w:val="24"/>
        </w:rPr>
        <w:t xml:space="preserve"> </w:t>
      </w:r>
      <w:r w:rsidR="00D151A3">
        <w:rPr>
          <w:rFonts w:ascii="Times New Roman" w:hAnsi="Times New Roman" w:cs="Times New Roman"/>
          <w:sz w:val="24"/>
          <w:szCs w:val="24"/>
        </w:rPr>
        <w:t>администрация Барановского МО, ул</w:t>
      </w:r>
      <w:proofErr w:type="gramStart"/>
      <w:r w:rsidR="00D151A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151A3">
        <w:rPr>
          <w:rFonts w:ascii="Times New Roman" w:hAnsi="Times New Roman" w:cs="Times New Roman"/>
          <w:sz w:val="24"/>
          <w:szCs w:val="24"/>
        </w:rPr>
        <w:t>енина,61</w:t>
      </w:r>
    </w:p>
    <w:p w:rsidR="00D151A3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AD" w:rsidRPr="0090476D" w:rsidRDefault="00536BC4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Время проведения:                  </w:t>
      </w:r>
      <w:r w:rsidR="00D15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0476D">
        <w:rPr>
          <w:rFonts w:ascii="Times New Roman" w:hAnsi="Times New Roman" w:cs="Times New Roman"/>
          <w:sz w:val="24"/>
          <w:szCs w:val="24"/>
        </w:rPr>
        <w:t xml:space="preserve">   </w:t>
      </w:r>
      <w:r w:rsidR="00F436AD" w:rsidRPr="0090476D">
        <w:rPr>
          <w:rFonts w:ascii="Times New Roman" w:hAnsi="Times New Roman" w:cs="Times New Roman"/>
          <w:sz w:val="24"/>
          <w:szCs w:val="24"/>
        </w:rPr>
        <w:t>15.00 часов местного времени</w:t>
      </w:r>
    </w:p>
    <w:p w:rsidR="00421975" w:rsidRDefault="00421975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AD" w:rsidRPr="0090476D" w:rsidRDefault="00F436AD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151A3" w:rsidRDefault="00D151A3" w:rsidP="0031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9DE" w:rsidRDefault="00F436AD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3621">
        <w:rPr>
          <w:rFonts w:ascii="Times New Roman" w:hAnsi="Times New Roman" w:cs="Times New Roman"/>
          <w:sz w:val="24"/>
          <w:szCs w:val="24"/>
        </w:rPr>
        <w:t>общественной</w:t>
      </w:r>
      <w:r w:rsidRPr="0090476D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403621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9B0E1D">
        <w:rPr>
          <w:rFonts w:ascii="Times New Roman" w:hAnsi="Times New Roman" w:cs="Times New Roman"/>
          <w:sz w:val="24"/>
          <w:szCs w:val="24"/>
        </w:rPr>
        <w:t>:</w:t>
      </w:r>
      <w:r w:rsidR="003149DE" w:rsidRPr="0031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49DE" w:rsidRPr="0090476D" w:rsidRDefault="003149DE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49DE" w:rsidRPr="0090476D" w:rsidTr="00CC500D">
        <w:tc>
          <w:tcPr>
            <w:tcW w:w="4428" w:type="dxa"/>
          </w:tcPr>
          <w:p w:rsidR="003149DE" w:rsidRPr="0090476D" w:rsidRDefault="00403621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И.С.</w:t>
            </w:r>
            <w:r w:rsidR="003149DE"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319" w:type="dxa"/>
          </w:tcPr>
          <w:p w:rsidR="003149DE" w:rsidRPr="0090476D" w:rsidRDefault="00403621" w:rsidP="00894E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арановского муниципального образования</w:t>
            </w:r>
          </w:p>
        </w:tc>
      </w:tr>
    </w:tbl>
    <w:p w:rsidR="003149DE" w:rsidRPr="0090476D" w:rsidRDefault="003149DE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49DE" w:rsidRPr="0090476D" w:rsidTr="00CC500D">
        <w:tc>
          <w:tcPr>
            <w:tcW w:w="4428" w:type="dxa"/>
          </w:tcPr>
          <w:p w:rsidR="003149DE" w:rsidRPr="0090476D" w:rsidRDefault="00403621" w:rsidP="00CC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Е.Н.</w:t>
            </w:r>
          </w:p>
          <w:p w:rsidR="003149DE" w:rsidRPr="0090476D" w:rsidRDefault="003149DE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Pr="0090476D" w:rsidRDefault="003149DE" w:rsidP="00CC5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90476D" w:rsidRDefault="00403621" w:rsidP="006D46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Барановского муниципального образования</w:t>
            </w:r>
            <w:r w:rsidR="003149DE" w:rsidRPr="0090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49DE" w:rsidRPr="0090476D" w:rsidRDefault="003149DE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49DE" w:rsidRPr="0090476D" w:rsidTr="00CC500D">
        <w:tc>
          <w:tcPr>
            <w:tcW w:w="4428" w:type="dxa"/>
          </w:tcPr>
          <w:p w:rsidR="003149DE" w:rsidRDefault="00403621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шина Н.А.</w:t>
            </w:r>
            <w:r w:rsidR="003149DE"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6D4664" w:rsidRP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Default="005D0489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администрации Барановского муниципального образования</w:t>
            </w:r>
          </w:p>
          <w:p w:rsidR="006D4664" w:rsidRPr="0090476D" w:rsidRDefault="006D4664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E" w:rsidRPr="0090476D" w:rsidTr="00CC500D">
        <w:tc>
          <w:tcPr>
            <w:tcW w:w="4428" w:type="dxa"/>
          </w:tcPr>
          <w:p w:rsidR="003149DE" w:rsidRPr="0090476D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нова О.В.</w:t>
            </w:r>
          </w:p>
          <w:p w:rsidR="003149DE" w:rsidRDefault="003149DE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Pr="0090476D" w:rsidRDefault="003149DE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тузова С.А.</w:t>
            </w: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.О.</w:t>
            </w: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ходова С.В.</w:t>
            </w: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вирский А.Е.</w:t>
            </w: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ва С.В.</w:t>
            </w: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Е.А.</w:t>
            </w: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8" w:rsidRPr="0090476D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ина Н.И.</w:t>
            </w:r>
          </w:p>
        </w:tc>
        <w:tc>
          <w:tcPr>
            <w:tcW w:w="5319" w:type="dxa"/>
          </w:tcPr>
          <w:p w:rsidR="003149DE" w:rsidRPr="0090476D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ой палаты Вольского муниципального района от Барановского муниципального образования</w:t>
            </w:r>
          </w:p>
          <w:p w:rsidR="003149DE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арановского муниципального образования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арановского муниципального образования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Барановского муниципального образования 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арановского муниципального образования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арановского муниципального образования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м культуры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овка структурного подразделения МУК ЦКС </w:t>
            </w:r>
          </w:p>
          <w:p w:rsidR="006D4664" w:rsidRPr="0090476D" w:rsidRDefault="00791AC8" w:rsidP="006D46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3149DE" w:rsidRPr="0090476D" w:rsidTr="00CC500D">
        <w:tc>
          <w:tcPr>
            <w:tcW w:w="4428" w:type="dxa"/>
          </w:tcPr>
          <w:p w:rsidR="003149DE" w:rsidRPr="0090476D" w:rsidRDefault="003149DE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90476D" w:rsidRDefault="003149DE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1A3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7F1" w:rsidRPr="0090476D" w:rsidRDefault="00CE17F1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D4AF5" w:rsidRPr="00057DD2" w:rsidRDefault="00057DD2" w:rsidP="00FE1F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DD2">
        <w:rPr>
          <w:rFonts w:ascii="Times New Roman" w:hAnsi="Times New Roman"/>
          <w:sz w:val="24"/>
          <w:szCs w:val="24"/>
        </w:rPr>
        <w:t>Утверждение адресного перечня дворовых территорий многоквартирных домов</w:t>
      </w:r>
      <w:r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057DD2">
        <w:rPr>
          <w:rFonts w:ascii="Times New Roman" w:hAnsi="Times New Roman"/>
          <w:sz w:val="24"/>
          <w:szCs w:val="24"/>
        </w:rPr>
        <w:t>, на участие в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AF5">
        <w:rPr>
          <w:rFonts w:ascii="Times New Roman" w:hAnsi="Times New Roman"/>
          <w:sz w:val="24"/>
          <w:szCs w:val="24"/>
        </w:rPr>
        <w:t>«Формирование комфортной среды на территории  Барановского</w:t>
      </w:r>
      <w:r w:rsidR="005E028A">
        <w:rPr>
          <w:rFonts w:ascii="Times New Roman" w:hAnsi="Times New Roman"/>
          <w:sz w:val="24"/>
          <w:szCs w:val="24"/>
        </w:rPr>
        <w:t xml:space="preserve"> </w:t>
      </w:r>
      <w:r w:rsidRPr="001D4AF5">
        <w:rPr>
          <w:rFonts w:ascii="Times New Roman" w:hAnsi="Times New Roman"/>
          <w:sz w:val="24"/>
          <w:szCs w:val="24"/>
        </w:rPr>
        <w:t>муниципального образования Вольского муниципального района Саратовской областина 2018-2022 годы»</w:t>
      </w:r>
      <w:r>
        <w:rPr>
          <w:rFonts w:ascii="Times New Roman" w:hAnsi="Times New Roman"/>
          <w:sz w:val="24"/>
          <w:szCs w:val="24"/>
        </w:rPr>
        <w:t>.</w:t>
      </w:r>
    </w:p>
    <w:p w:rsidR="00862EAD" w:rsidRPr="0090476D" w:rsidRDefault="00862EAD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0F" w:rsidRDefault="00057DD2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ервому вопросу выступил Харитонов И.С.</w:t>
      </w:r>
      <w:r w:rsidR="005E028A">
        <w:rPr>
          <w:rFonts w:ascii="Times New Roman" w:hAnsi="Times New Roman" w:cs="Times New Roman"/>
          <w:sz w:val="24"/>
          <w:szCs w:val="24"/>
        </w:rPr>
        <w:t>, председатель комиссии,</w:t>
      </w:r>
      <w:r>
        <w:rPr>
          <w:rFonts w:ascii="Times New Roman" w:hAnsi="Times New Roman" w:cs="Times New Roman"/>
          <w:sz w:val="24"/>
          <w:szCs w:val="24"/>
        </w:rPr>
        <w:t xml:space="preserve"> глава Барановс</w:t>
      </w:r>
      <w:r w:rsidR="005E028A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: </w:t>
      </w:r>
      <w:proofErr w:type="gramStart"/>
      <w:r w:rsidR="005E028A">
        <w:rPr>
          <w:rFonts w:ascii="Times New Roman" w:hAnsi="Times New Roman" w:cs="Times New Roman"/>
          <w:sz w:val="24"/>
          <w:szCs w:val="24"/>
        </w:rPr>
        <w:t xml:space="preserve">«Уважаемые члены комиссии </w:t>
      </w:r>
      <w:r w:rsidR="00C752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E028A">
        <w:rPr>
          <w:rFonts w:ascii="Times New Roman" w:hAnsi="Times New Roman" w:cs="Times New Roman"/>
          <w:sz w:val="24"/>
          <w:szCs w:val="24"/>
        </w:rPr>
        <w:t xml:space="preserve"> итог</w:t>
      </w:r>
      <w:r w:rsidR="00C7520F">
        <w:rPr>
          <w:rFonts w:ascii="Times New Roman" w:hAnsi="Times New Roman" w:cs="Times New Roman"/>
          <w:sz w:val="24"/>
          <w:szCs w:val="24"/>
        </w:rPr>
        <w:t>ов</w:t>
      </w:r>
      <w:r w:rsidR="005E028A">
        <w:rPr>
          <w:rFonts w:ascii="Times New Roman" w:hAnsi="Times New Roman" w:cs="Times New Roman"/>
          <w:sz w:val="24"/>
          <w:szCs w:val="24"/>
        </w:rPr>
        <w:t xml:space="preserve"> инвентаризации общественных территориий и территорий многоквартирных домов</w:t>
      </w:r>
      <w:r w:rsidR="00C7520F">
        <w:rPr>
          <w:rFonts w:ascii="Times New Roman" w:hAnsi="Times New Roman" w:cs="Times New Roman"/>
          <w:sz w:val="24"/>
          <w:szCs w:val="24"/>
        </w:rPr>
        <w:t xml:space="preserve">, заявок поступивших от жителей, </w:t>
      </w:r>
      <w:r w:rsidR="00C7520F" w:rsidRPr="00D151A3">
        <w:rPr>
          <w:rFonts w:ascii="Times New Roman" w:hAnsi="Times New Roman" w:cs="Times New Roman"/>
          <w:sz w:val="24"/>
          <w:szCs w:val="24"/>
        </w:rPr>
        <w:t>общественн</w:t>
      </w:r>
      <w:r w:rsidR="00C7520F">
        <w:rPr>
          <w:rFonts w:ascii="Times New Roman" w:hAnsi="Times New Roman" w:cs="Times New Roman"/>
          <w:sz w:val="24"/>
          <w:szCs w:val="24"/>
        </w:rPr>
        <w:t>ого</w:t>
      </w:r>
      <w:r w:rsidR="00C7520F" w:rsidRPr="00D151A3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C7520F">
        <w:rPr>
          <w:rFonts w:ascii="Times New Roman" w:hAnsi="Times New Roman" w:cs="Times New Roman"/>
          <w:sz w:val="24"/>
          <w:szCs w:val="24"/>
        </w:rPr>
        <w:t>я</w:t>
      </w:r>
      <w:r w:rsidR="00C7520F" w:rsidRPr="00D151A3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C7520F" w:rsidRPr="00D151A3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«Формирование комфортной среды на территории  Барановского</w:t>
      </w:r>
      <w:r w:rsidR="00C7520F">
        <w:rPr>
          <w:rFonts w:ascii="Times New Roman" w:hAnsi="Times New Roman" w:cs="Times New Roman"/>
          <w:sz w:val="24"/>
          <w:szCs w:val="24"/>
        </w:rPr>
        <w:t xml:space="preserve"> </w:t>
      </w:r>
      <w:r w:rsidR="00C7520F" w:rsidRPr="00D151A3">
        <w:rPr>
          <w:rFonts w:ascii="Times New Roman" w:hAnsi="Times New Roman" w:cs="Times New Roman"/>
          <w:sz w:val="24"/>
          <w:szCs w:val="24"/>
        </w:rPr>
        <w:t>муниципального образования Вольского муниципального района Саратовской областина 2018-2022 годы»</w:t>
      </w:r>
      <w:r w:rsidR="00C7520F">
        <w:rPr>
          <w:rFonts w:ascii="Times New Roman" w:hAnsi="Times New Roman" w:cs="Times New Roman"/>
          <w:sz w:val="24"/>
          <w:szCs w:val="24"/>
        </w:rPr>
        <w:t xml:space="preserve">, в </w:t>
      </w:r>
      <w:r w:rsidR="00C7520F" w:rsidRPr="00D151A3">
        <w:rPr>
          <w:rFonts w:ascii="Times New Roman" w:hAnsi="Times New Roman" w:cs="Times New Roman"/>
          <w:sz w:val="24"/>
          <w:szCs w:val="24"/>
        </w:rPr>
        <w:t>муниципальн</w:t>
      </w:r>
      <w:r w:rsidR="00C7520F">
        <w:rPr>
          <w:rFonts w:ascii="Times New Roman" w:hAnsi="Times New Roman" w:cs="Times New Roman"/>
          <w:sz w:val="24"/>
          <w:szCs w:val="24"/>
        </w:rPr>
        <w:t>ую</w:t>
      </w:r>
      <w:r w:rsidR="00C7520F" w:rsidRPr="00D151A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7520F">
        <w:rPr>
          <w:rFonts w:ascii="Times New Roman" w:hAnsi="Times New Roman" w:cs="Times New Roman"/>
          <w:sz w:val="24"/>
          <w:szCs w:val="24"/>
        </w:rPr>
        <w:t>у</w:t>
      </w:r>
      <w:r w:rsidR="00C7520F" w:rsidRPr="00D151A3">
        <w:rPr>
          <w:rFonts w:ascii="Times New Roman" w:hAnsi="Times New Roman" w:cs="Times New Roman"/>
          <w:sz w:val="24"/>
          <w:szCs w:val="24"/>
        </w:rPr>
        <w:t xml:space="preserve"> «Формирование комфортной среды на территории  Барановского</w:t>
      </w:r>
      <w:r w:rsidR="00C7520F">
        <w:rPr>
          <w:rFonts w:ascii="Times New Roman" w:hAnsi="Times New Roman" w:cs="Times New Roman"/>
          <w:sz w:val="24"/>
          <w:szCs w:val="24"/>
        </w:rPr>
        <w:t xml:space="preserve"> </w:t>
      </w:r>
      <w:r w:rsidR="00C7520F" w:rsidRPr="00D151A3">
        <w:rPr>
          <w:rFonts w:ascii="Times New Roman" w:hAnsi="Times New Roman" w:cs="Times New Roman"/>
          <w:sz w:val="24"/>
          <w:szCs w:val="24"/>
        </w:rPr>
        <w:t>муниципального образования Вольского муниципального района Саратовской областина 2018-2022 годы»</w:t>
      </w:r>
      <w:r w:rsidR="00C7520F">
        <w:rPr>
          <w:rFonts w:ascii="Times New Roman" w:hAnsi="Times New Roman" w:cs="Times New Roman"/>
          <w:sz w:val="24"/>
          <w:szCs w:val="24"/>
        </w:rPr>
        <w:t xml:space="preserve"> предлогается включить следующие территории:</w:t>
      </w:r>
      <w:proofErr w:type="gramEnd"/>
    </w:p>
    <w:p w:rsidR="00C7520F" w:rsidRDefault="00C7520F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789"/>
      </w:tblGrid>
      <w:tr w:rsidR="00C7520F" w:rsidRPr="0090476D" w:rsidTr="00C75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0E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0E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C7520F" w:rsidRPr="0090476D" w:rsidTr="00C7520F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F" w:rsidRPr="009B0E1D" w:rsidRDefault="00C7520F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сквер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  <w:tr w:rsidR="00C7520F" w:rsidRPr="0090476D" w:rsidTr="00C75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F" w:rsidRPr="009B0E1D" w:rsidRDefault="00C7520F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квер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вова</w:t>
            </w:r>
          </w:p>
        </w:tc>
      </w:tr>
      <w:tr w:rsidR="00C7520F" w:rsidRPr="0090476D" w:rsidTr="00C75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F" w:rsidRPr="009B0E1D" w:rsidRDefault="00C7520F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сквер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</w:tr>
      <w:tr w:rsidR="00C7520F" w:rsidRPr="0090476D" w:rsidTr="00C75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F" w:rsidRPr="009B0E1D" w:rsidRDefault="00C7520F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арк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  <w:tr w:rsidR="00C7520F" w:rsidRPr="0090476D" w:rsidTr="00C75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F" w:rsidRPr="009B0E1D" w:rsidRDefault="00C7520F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отуар п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  <w:tr w:rsidR="00C7520F" w:rsidRPr="0090476D" w:rsidTr="00C75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F" w:rsidRPr="009B0E1D" w:rsidRDefault="00C7520F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отуар п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</w:tr>
      <w:tr w:rsidR="00C7520F" w:rsidRPr="0090476D" w:rsidTr="00C75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F" w:rsidRPr="009B0E1D" w:rsidRDefault="00C7520F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</w:t>
            </w: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квартирного жилого д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</w:t>
            </w: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C7520F" w:rsidRPr="0090476D" w:rsidTr="00C75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F" w:rsidRPr="009B0E1D" w:rsidRDefault="00421975" w:rsidP="004219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7520F"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7520F"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520F"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20F">
              <w:rPr>
                <w:rFonts w:ascii="Times New Roman" w:hAnsi="Times New Roman" w:cs="Times New Roman"/>
                <w:sz w:val="24"/>
                <w:szCs w:val="24"/>
              </w:rPr>
              <w:t>- площадь по</w:t>
            </w:r>
            <w:r w:rsidR="00C7520F"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C7520F"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2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C7520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</w:tbl>
    <w:p w:rsidR="00421975" w:rsidRPr="00421975" w:rsidRDefault="00421975" w:rsidP="004219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</w:t>
      </w:r>
      <w:r w:rsidRPr="00421975">
        <w:rPr>
          <w:rFonts w:ascii="Times New Roman" w:hAnsi="Times New Roman"/>
          <w:sz w:val="24"/>
          <w:szCs w:val="24"/>
        </w:rPr>
        <w:t xml:space="preserve">предложения будут? Нет. Переходим к голосованию. </w:t>
      </w:r>
    </w:p>
    <w:p w:rsidR="00421975" w:rsidRDefault="00421975" w:rsidP="0042197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1975">
        <w:rPr>
          <w:rFonts w:ascii="Times New Roman" w:hAnsi="Times New Roman"/>
          <w:sz w:val="24"/>
          <w:szCs w:val="24"/>
        </w:rPr>
        <w:t>Кто «за»? - 1</w:t>
      </w:r>
      <w:r>
        <w:rPr>
          <w:rFonts w:ascii="Times New Roman" w:hAnsi="Times New Roman"/>
          <w:sz w:val="24"/>
          <w:szCs w:val="24"/>
        </w:rPr>
        <w:t>1</w:t>
      </w:r>
      <w:r w:rsidRPr="00421975">
        <w:rPr>
          <w:rFonts w:ascii="Times New Roman" w:hAnsi="Times New Roman"/>
          <w:sz w:val="24"/>
          <w:szCs w:val="24"/>
        </w:rPr>
        <w:t>, Против? - нет, Воздержался?- нет.  Принято</w:t>
      </w:r>
      <w:r w:rsidRPr="004577BA">
        <w:rPr>
          <w:rFonts w:ascii="Times New Roman" w:hAnsi="Times New Roman"/>
          <w:sz w:val="28"/>
        </w:rPr>
        <w:t xml:space="preserve"> </w:t>
      </w:r>
      <w:r w:rsidRPr="00421975">
        <w:rPr>
          <w:rFonts w:ascii="Times New Roman" w:hAnsi="Times New Roman"/>
          <w:sz w:val="24"/>
          <w:szCs w:val="24"/>
        </w:rPr>
        <w:t>единогласно</w:t>
      </w:r>
      <w:r>
        <w:rPr>
          <w:rFonts w:ascii="Times New Roman" w:hAnsi="Times New Roman"/>
          <w:sz w:val="28"/>
        </w:rPr>
        <w:t>»</w:t>
      </w:r>
      <w:r w:rsidRPr="004577BA">
        <w:rPr>
          <w:rFonts w:ascii="Times New Roman" w:hAnsi="Times New Roman"/>
          <w:sz w:val="28"/>
        </w:rPr>
        <w:t>.</w:t>
      </w:r>
    </w:p>
    <w:p w:rsidR="005B2959" w:rsidRDefault="005B2959" w:rsidP="00C43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975" w:rsidRDefault="00421975" w:rsidP="00421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ЛИ: включить</w:t>
      </w:r>
      <w:r w:rsidRPr="0042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151A3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151A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151A3">
        <w:rPr>
          <w:rFonts w:ascii="Times New Roman" w:hAnsi="Times New Roman" w:cs="Times New Roman"/>
          <w:sz w:val="24"/>
          <w:szCs w:val="24"/>
        </w:rPr>
        <w:t xml:space="preserve"> «Формирование комфортной среды на территории  Бар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A3">
        <w:rPr>
          <w:rFonts w:ascii="Times New Roman" w:hAnsi="Times New Roman" w:cs="Times New Roman"/>
          <w:sz w:val="24"/>
          <w:szCs w:val="24"/>
        </w:rPr>
        <w:t>муниципального образования Вольского муниципального района Саратовской областина 2018-2022 годы»</w:t>
      </w:r>
      <w:r>
        <w:rPr>
          <w:rFonts w:ascii="Times New Roman" w:hAnsi="Times New Roman" w:cs="Times New Roman"/>
          <w:sz w:val="24"/>
          <w:szCs w:val="24"/>
        </w:rPr>
        <w:t xml:space="preserve"> следующие территории:</w:t>
      </w:r>
    </w:p>
    <w:p w:rsidR="00421975" w:rsidRDefault="00421975" w:rsidP="00421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789"/>
      </w:tblGrid>
      <w:tr w:rsidR="00421975" w:rsidRPr="0090476D" w:rsidTr="00C05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0E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0E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421975" w:rsidRPr="0090476D" w:rsidTr="00C0575C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5" w:rsidRPr="009B0E1D" w:rsidRDefault="00421975" w:rsidP="00C05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сквер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  <w:tr w:rsidR="00421975" w:rsidRPr="0090476D" w:rsidTr="00C05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5" w:rsidRPr="009B0E1D" w:rsidRDefault="00421975" w:rsidP="00C05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квер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вова</w:t>
            </w:r>
          </w:p>
        </w:tc>
      </w:tr>
      <w:tr w:rsidR="00421975" w:rsidRPr="0090476D" w:rsidTr="00C05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5" w:rsidRPr="009B0E1D" w:rsidRDefault="00421975" w:rsidP="00C05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сквер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</w:tr>
      <w:tr w:rsidR="00421975" w:rsidRPr="0090476D" w:rsidTr="00C05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5" w:rsidRPr="009B0E1D" w:rsidRDefault="00421975" w:rsidP="00C05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арк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  <w:tr w:rsidR="00421975" w:rsidRPr="0090476D" w:rsidTr="00C05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5" w:rsidRPr="009B0E1D" w:rsidRDefault="00421975" w:rsidP="00C05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отуар п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  <w:tr w:rsidR="00421975" w:rsidRPr="0090476D" w:rsidTr="00C05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5" w:rsidRPr="009B0E1D" w:rsidRDefault="00421975" w:rsidP="00C05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отуар п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</w:tr>
      <w:tr w:rsidR="00421975" w:rsidRPr="0090476D" w:rsidTr="00C05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5" w:rsidRPr="009B0E1D" w:rsidRDefault="00421975" w:rsidP="00C05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территория</w:t>
            </w: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квартирного жилого д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</w:t>
            </w: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421975" w:rsidRPr="0090476D" w:rsidTr="00C05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5" w:rsidRPr="009B0E1D" w:rsidRDefault="00421975" w:rsidP="00C0575C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5" w:rsidRPr="009B0E1D" w:rsidRDefault="00421975" w:rsidP="00C05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ощадь п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</w:tbl>
    <w:p w:rsidR="00421975" w:rsidRDefault="00421975" w:rsidP="00C43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F31" w:rsidRDefault="001B3F31" w:rsidP="0031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DE" w:rsidRDefault="003149DE" w:rsidP="0031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9DE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2A64E9" w:rsidRPr="003149DE" w:rsidRDefault="002A64E9" w:rsidP="0031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5319" w:type="dxa"/>
          </w:tcPr>
          <w:p w:rsidR="00B70143" w:rsidRDefault="003149DE" w:rsidP="00E36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И.С.</w:t>
            </w:r>
            <w:r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0476D" w:rsidRPr="0090476D" w:rsidRDefault="003149DE" w:rsidP="00E36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  <w:p w:rsidR="0090476D" w:rsidRPr="0090476D" w:rsidRDefault="0090476D" w:rsidP="00904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90476D" w:rsidRDefault="003149DE" w:rsidP="0031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Е.Н.</w:t>
            </w:r>
          </w:p>
          <w:p w:rsidR="0090476D" w:rsidRPr="0090476D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5319" w:type="dxa"/>
          </w:tcPr>
          <w:p w:rsidR="0090476D" w:rsidRPr="0090476D" w:rsidRDefault="003149DE" w:rsidP="005B2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Акишина Н.А.</w:t>
            </w:r>
          </w:p>
        </w:tc>
      </w:tr>
    </w:tbl>
    <w:p w:rsidR="0090476D" w:rsidRPr="0090476D" w:rsidRDefault="0090476D" w:rsidP="009047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90476D" w:rsidTr="00CC500D">
        <w:tc>
          <w:tcPr>
            <w:tcW w:w="4428" w:type="dxa"/>
          </w:tcPr>
          <w:p w:rsidR="0090476D" w:rsidRPr="0090476D" w:rsidRDefault="0090476D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B70143" w:rsidRPr="00B70143" w:rsidRDefault="00B70143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Каранова О.В.</w:t>
            </w:r>
          </w:p>
          <w:p w:rsidR="00B70143" w:rsidRDefault="003149DE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Мантузова С.А.</w:t>
            </w:r>
          </w:p>
          <w:p w:rsidR="003149DE" w:rsidRDefault="003149DE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.О.</w:t>
            </w:r>
          </w:p>
          <w:p w:rsidR="00B70143" w:rsidRDefault="00B70143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Недоходова С.В.</w:t>
            </w:r>
          </w:p>
          <w:p w:rsidR="0090476D" w:rsidRPr="0090476D" w:rsidRDefault="00B70143" w:rsidP="003149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Сквирский А.Е.</w:t>
            </w:r>
          </w:p>
        </w:tc>
      </w:tr>
      <w:tr w:rsidR="0090476D" w:rsidRPr="0090476D" w:rsidTr="00CC500D">
        <w:tc>
          <w:tcPr>
            <w:tcW w:w="4428" w:type="dxa"/>
          </w:tcPr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B70143" w:rsidRDefault="003149DE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 </w:t>
            </w:r>
            <w:r w:rsidR="005B2959" w:rsidRPr="005B2959">
              <w:rPr>
                <w:rFonts w:ascii="Times New Roman" w:hAnsi="Times New Roman" w:cs="Times New Roman"/>
                <w:b/>
                <w:sz w:val="24"/>
                <w:szCs w:val="24"/>
              </w:rPr>
              <w:t>Гусева С.В.</w:t>
            </w:r>
          </w:p>
          <w:p w:rsidR="00B70143" w:rsidRPr="0090476D" w:rsidRDefault="003149DE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</w:t>
            </w:r>
            <w:r w:rsidR="002A64E9" w:rsidRPr="002A64E9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Е.А.</w:t>
            </w:r>
          </w:p>
          <w:p w:rsidR="003149DE" w:rsidRPr="002A64E9" w:rsidRDefault="003149DE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</w:t>
            </w:r>
            <w:r w:rsidR="002A64E9" w:rsidRPr="002A64E9">
              <w:rPr>
                <w:rFonts w:ascii="Times New Roman" w:hAnsi="Times New Roman" w:cs="Times New Roman"/>
                <w:b/>
                <w:sz w:val="24"/>
                <w:szCs w:val="24"/>
              </w:rPr>
              <w:t>Данилина Н.И.</w:t>
            </w:r>
          </w:p>
          <w:p w:rsidR="0090476D" w:rsidRPr="0090476D" w:rsidRDefault="0090476D" w:rsidP="00B70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BC4" w:rsidRPr="0090476D" w:rsidRDefault="00536BC4" w:rsidP="002A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6BC4" w:rsidRPr="0090476D" w:rsidSect="001B3F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E2E"/>
    <w:multiLevelType w:val="hybridMultilevel"/>
    <w:tmpl w:val="FEB6548C"/>
    <w:lvl w:ilvl="0" w:tplc="A1CED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40450C"/>
    <w:multiLevelType w:val="hybridMultilevel"/>
    <w:tmpl w:val="55FC2426"/>
    <w:lvl w:ilvl="0" w:tplc="9306CD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F6DBD"/>
    <w:multiLevelType w:val="hybridMultilevel"/>
    <w:tmpl w:val="6742B328"/>
    <w:lvl w:ilvl="0" w:tplc="A1CED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0148F"/>
    <w:rsid w:val="00057DD2"/>
    <w:rsid w:val="00073F9F"/>
    <w:rsid w:val="001B3F31"/>
    <w:rsid w:val="001B5359"/>
    <w:rsid w:val="001C59A1"/>
    <w:rsid w:val="001D4AF5"/>
    <w:rsid w:val="00207B27"/>
    <w:rsid w:val="002112B6"/>
    <w:rsid w:val="00263FC1"/>
    <w:rsid w:val="002A2B13"/>
    <w:rsid w:val="002A64E9"/>
    <w:rsid w:val="002D16A1"/>
    <w:rsid w:val="002E5C93"/>
    <w:rsid w:val="003149DE"/>
    <w:rsid w:val="003C2C18"/>
    <w:rsid w:val="003D46AB"/>
    <w:rsid w:val="003E347D"/>
    <w:rsid w:val="0040148F"/>
    <w:rsid w:val="00403621"/>
    <w:rsid w:val="00421975"/>
    <w:rsid w:val="00471086"/>
    <w:rsid w:val="00476B85"/>
    <w:rsid w:val="004A77B6"/>
    <w:rsid w:val="004E72F5"/>
    <w:rsid w:val="00536BC4"/>
    <w:rsid w:val="00581596"/>
    <w:rsid w:val="0058754B"/>
    <w:rsid w:val="005B2959"/>
    <w:rsid w:val="005D0489"/>
    <w:rsid w:val="005D7463"/>
    <w:rsid w:val="005E028A"/>
    <w:rsid w:val="006659C2"/>
    <w:rsid w:val="00696B15"/>
    <w:rsid w:val="00697314"/>
    <w:rsid w:val="006D4664"/>
    <w:rsid w:val="00744961"/>
    <w:rsid w:val="0075653D"/>
    <w:rsid w:val="00756990"/>
    <w:rsid w:val="00791AC8"/>
    <w:rsid w:val="007B0C27"/>
    <w:rsid w:val="007F142E"/>
    <w:rsid w:val="0082366E"/>
    <w:rsid w:val="00862EAD"/>
    <w:rsid w:val="00881C45"/>
    <w:rsid w:val="00894E26"/>
    <w:rsid w:val="0090476D"/>
    <w:rsid w:val="00937CD5"/>
    <w:rsid w:val="00965045"/>
    <w:rsid w:val="009752E4"/>
    <w:rsid w:val="0098298C"/>
    <w:rsid w:val="009A1F3B"/>
    <w:rsid w:val="009B0E1D"/>
    <w:rsid w:val="00A269D2"/>
    <w:rsid w:val="00A3386B"/>
    <w:rsid w:val="00A673C8"/>
    <w:rsid w:val="00A707A6"/>
    <w:rsid w:val="00AE35B1"/>
    <w:rsid w:val="00AF613E"/>
    <w:rsid w:val="00B04747"/>
    <w:rsid w:val="00B70143"/>
    <w:rsid w:val="00BB0E5B"/>
    <w:rsid w:val="00BC6427"/>
    <w:rsid w:val="00BE44B1"/>
    <w:rsid w:val="00BE5796"/>
    <w:rsid w:val="00C43EA6"/>
    <w:rsid w:val="00C614DC"/>
    <w:rsid w:val="00C7520F"/>
    <w:rsid w:val="00C9737E"/>
    <w:rsid w:val="00CA6BE5"/>
    <w:rsid w:val="00CB676D"/>
    <w:rsid w:val="00CE17F1"/>
    <w:rsid w:val="00CF13DA"/>
    <w:rsid w:val="00D151A3"/>
    <w:rsid w:val="00D40428"/>
    <w:rsid w:val="00D47E34"/>
    <w:rsid w:val="00DA3011"/>
    <w:rsid w:val="00DE0753"/>
    <w:rsid w:val="00E36253"/>
    <w:rsid w:val="00E55D5A"/>
    <w:rsid w:val="00E764D5"/>
    <w:rsid w:val="00EA463C"/>
    <w:rsid w:val="00F02686"/>
    <w:rsid w:val="00F436AD"/>
    <w:rsid w:val="00F4424E"/>
    <w:rsid w:val="00FC5AE1"/>
    <w:rsid w:val="00FE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442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styleId="a3">
    <w:name w:val="List Paragraph"/>
    <w:basedOn w:val="a"/>
    <w:uiPriority w:val="34"/>
    <w:qFormat/>
    <w:rsid w:val="00F4424E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894E26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94E2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97AB-3EAE-45C3-8737-02BEE5E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USER</cp:lastModifiedBy>
  <cp:revision>38</cp:revision>
  <cp:lastPrinted>2017-05-30T10:35:00Z</cp:lastPrinted>
  <dcterms:created xsi:type="dcterms:W3CDTF">2017-05-19T12:15:00Z</dcterms:created>
  <dcterms:modified xsi:type="dcterms:W3CDTF">2017-12-22T08:25:00Z</dcterms:modified>
</cp:coreProperties>
</file>